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97FEC16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E1B60">
        <w:rPr>
          <w:b w:val="0"/>
          <w:color w:val="auto"/>
          <w:sz w:val="40"/>
          <w:szCs w:val="40"/>
        </w:rPr>
        <w:t>16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4FB30A66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6C63B34F" w:rsidR="00AD0C00" w:rsidRDefault="00FE1B60" w:rsidP="0021284C">
      <w:r>
        <w:t>16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6C3F379E" w:rsidR="00FE1B60" w:rsidRPr="00FE1B60" w:rsidRDefault="00FE1B60" w:rsidP="00AD0C00">
      <w:r>
        <w:t>Första handledningsmötet. Genomgång av projektchartern mm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62FEDB44" w:rsidR="00AD0C00" w:rsidRDefault="00FE1B60" w:rsidP="00FE1B60">
      <w:r>
        <w:t>Föregående vecka var före projektets start.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16E25028" w:rsidR="00FE1B60" w:rsidRDefault="00FE1B60" w:rsidP="00AD0C00">
      <w:r>
        <w:t>Nej.</w:t>
      </w:r>
    </w:p>
    <w:p w14:paraId="22A2C712" w14:textId="77777777" w:rsidR="000A5320" w:rsidRDefault="000A5320" w:rsidP="00AD0C00"/>
    <w:p w14:paraId="119211F5" w14:textId="22DFFD4C" w:rsidR="000A5320" w:rsidRDefault="000A5320" w:rsidP="00AD0C00">
      <w:pPr>
        <w:rPr>
          <w:b/>
        </w:rPr>
      </w:pPr>
      <w:r>
        <w:rPr>
          <w:b/>
        </w:rPr>
        <w:t>Antal timmar</w:t>
      </w:r>
    </w:p>
    <w:p w14:paraId="2BC7965B" w14:textId="06051718" w:rsidR="000A5320" w:rsidRPr="000A5320" w:rsidRDefault="000A5320" w:rsidP="00AD0C00">
      <w:r>
        <w:t>16.00 Totalt</w:t>
      </w:r>
      <w:bookmarkStart w:id="0" w:name="_GoBack"/>
      <w:bookmarkEnd w:id="0"/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27A90C02" w:rsidR="00FE1B60" w:rsidRPr="00FE1B60" w:rsidRDefault="00FE1B60" w:rsidP="00AD0C00">
      <w:r w:rsidRPr="00FE1B60">
        <w:t>Konstruera projektplan. Planera så mycket som möjligt. Mer än så är svårt att säga i nuläget.</w:t>
      </w:r>
    </w:p>
    <w:sectPr w:rsidR="00FE1B60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1A36" w14:textId="77777777" w:rsidR="00A66DFA" w:rsidRDefault="00A66DFA" w:rsidP="009443A2">
      <w:r>
        <w:separator/>
      </w:r>
    </w:p>
  </w:endnote>
  <w:endnote w:type="continuationSeparator" w:id="0">
    <w:p w14:paraId="77CB7DC6" w14:textId="77777777" w:rsidR="00A66DFA" w:rsidRDefault="00A66DF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A5320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12B2" w14:textId="77777777" w:rsidR="00A66DFA" w:rsidRDefault="00A66DFA" w:rsidP="009443A2">
      <w:r>
        <w:separator/>
      </w:r>
    </w:p>
  </w:footnote>
  <w:footnote w:type="continuationSeparator" w:id="0">
    <w:p w14:paraId="5DAE9F83" w14:textId="77777777" w:rsidR="00A66DFA" w:rsidRDefault="00A66DF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57B9640" w:rsidR="000238A6" w:rsidRDefault="0058125A">
    <w:pPr>
      <w:pStyle w:val="Sidhuvud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A5320"/>
    <w:rsid w:val="0021284C"/>
    <w:rsid w:val="002A5733"/>
    <w:rsid w:val="00473F22"/>
    <w:rsid w:val="004D35AC"/>
    <w:rsid w:val="0058125A"/>
    <w:rsid w:val="005D5444"/>
    <w:rsid w:val="00722140"/>
    <w:rsid w:val="008C4D7B"/>
    <w:rsid w:val="009443A2"/>
    <w:rsid w:val="00A66DFA"/>
    <w:rsid w:val="00AD0C00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31D1395-F841-4A64-AB3A-4AB48A9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27E88-9F3F-4C07-A2EC-71CCC04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</Words>
  <Characters>525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7</cp:revision>
  <dcterms:created xsi:type="dcterms:W3CDTF">2015-03-16T12:01:00Z</dcterms:created>
  <dcterms:modified xsi:type="dcterms:W3CDTF">2015-05-04T09:27:00Z</dcterms:modified>
</cp:coreProperties>
</file>